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96" w:rsidRDefault="00925073" w:rsidP="005B1435">
      <w:pPr>
        <w:pStyle w:val="Naslov1"/>
      </w:pPr>
      <w:r>
        <w:t>Stacionarni računi</w:t>
      </w:r>
    </w:p>
    <w:p w:rsidR="00751F67" w:rsidRPr="0056754F" w:rsidRDefault="00751F67" w:rsidP="00751F67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</w:t>
      </w:r>
      <w:r>
        <w:rPr>
          <w:rFonts w:cstheme="minorHAnsi"/>
          <w:color w:val="404040" w:themeColor="text1" w:themeTint="BF"/>
        </w:rPr>
        <w:t xml:space="preserve">DTS </w:t>
      </w:r>
      <w:r w:rsidRPr="0056754F">
        <w:rPr>
          <w:rFonts w:cstheme="minorHAnsi"/>
          <w:color w:val="404040" w:themeColor="text1" w:themeTint="BF"/>
        </w:rPr>
        <w:t xml:space="preserve">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 xml:space="preserve">. </w:t>
      </w:r>
      <w:r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Pr="0056754F">
        <w:rPr>
          <w:rFonts w:cstheme="minorHAnsi"/>
          <w:color w:val="404040" w:themeColor="text1" w:themeTint="BF"/>
        </w:rPr>
        <w:t>eUsluga</w:t>
      </w:r>
      <w:proofErr w:type="spellEnd"/>
      <w:r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751F67" w:rsidRPr="0056754F" w:rsidRDefault="00751F67" w:rsidP="00751F67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751F67" w:rsidRPr="0056754F" w:rsidRDefault="00751F67" w:rsidP="00751F67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5B1435" w:rsidRDefault="005B1435" w:rsidP="005B1435"/>
    <w:p w:rsidR="005B1435" w:rsidRPr="00196117" w:rsidRDefault="005B1435" w:rsidP="00196117">
      <w:pPr>
        <w:pStyle w:val="Naslov2"/>
      </w:pPr>
      <w:r>
        <w:t xml:space="preserve">Vodeći slog </w:t>
      </w:r>
      <w:r w:rsidR="00925073">
        <w:t>DTS</w:t>
      </w:r>
      <w:bookmarkStart w:id="0" w:name="_GoBack"/>
      <w:bookmarkEnd w:id="0"/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2773"/>
        <w:gridCol w:w="3012"/>
        <w:gridCol w:w="4262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0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područnog ureda HZZO</w:t>
            </w:r>
            <w:r w:rsidRPr="00E865DB"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bolesnika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očet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1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prestank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10.03.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dana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Ukupni iznos</w:t>
            </w:r>
            <w:r>
              <w:rPr>
                <w:sz w:val="20"/>
                <w:szCs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naplaćenog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A1 (moguće vrijednosti: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b/>
                <w:i/>
                <w:sz w:val="20"/>
                <w:szCs w:val="20"/>
              </w:rPr>
              <w:t>D</w:t>
            </w:r>
            <w:r w:rsidRPr="00E865DB">
              <w:rPr>
                <w:i/>
                <w:sz w:val="20"/>
                <w:szCs w:val="20"/>
              </w:rPr>
              <w:t>-Da</w:t>
            </w:r>
            <w:r w:rsidRPr="00E865DB">
              <w:rPr>
                <w:sz w:val="20"/>
                <w:szCs w:val="20"/>
              </w:rPr>
              <w:t xml:space="preserve"> ;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 xml:space="preserve">-Ne, </w:t>
            </w:r>
            <w:r w:rsidRPr="00E865DB">
              <w:rPr>
                <w:b/>
                <w:i/>
                <w:sz w:val="20"/>
                <w:szCs w:val="20"/>
              </w:rPr>
              <w:t>M</w:t>
            </w:r>
            <w:r w:rsidRPr="00E865DB">
              <w:rPr>
                <w:i/>
                <w:sz w:val="20"/>
                <w:szCs w:val="20"/>
              </w:rPr>
              <w:t>-Mješovito</w:t>
            </w:r>
            <w:r w:rsidRPr="00E865DB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C92D96" w:rsidRDefault="008242BE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C92D96" w:rsidRDefault="008242BE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8242BE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u</w:t>
            </w:r>
            <w:r w:rsidRPr="00E865DB">
              <w:rPr>
                <w:sz w:val="20"/>
                <w:szCs w:val="20"/>
              </w:rPr>
              <w:t xml:space="preserve">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ačin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e vrijednosti: 1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2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3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4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5, 6,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6DA">
              <w:rPr>
                <w:color w:val="000000" w:themeColor="text1"/>
                <w:sz w:val="20"/>
                <w:szCs w:val="20"/>
              </w:rPr>
              <w:t>7, 10</w:t>
            </w:r>
            <w:r w:rsidR="00E10FA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10FAD" w:rsidRPr="008242B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Premješten </w:t>
            </w:r>
            <w:r w:rsidRPr="00E865DB">
              <w:rPr>
                <w:b/>
                <w:sz w:val="20"/>
                <w:szCs w:val="20"/>
              </w:rPr>
              <w:t>iz</w:t>
            </w:r>
            <w:r w:rsidRPr="00E865DB">
              <w:rPr>
                <w:sz w:val="20"/>
                <w:szCs w:val="20"/>
              </w:rPr>
              <w:t xml:space="preserve">  (šifra ustano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Čl. Zakona o ZO i udrug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Moguće vrijednosti: 0,1, 2, 3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u popunjena polja 37 ili 42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Glavna dijagnoza – razlog prij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 xml:space="preserve">" + N2 ili </w:t>
            </w:r>
            <w:r w:rsidRPr="00E865DB">
              <w:rPr>
                <w:sz w:val="20"/>
                <w:szCs w:val="20"/>
              </w:rPr>
              <w:br/>
              <w:t>A1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1 ili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ržava osiguranika</w:t>
            </w:r>
            <w:r w:rsidRPr="00E865DB"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 w:rsidRPr="00E865DB">
              <w:rPr>
                <w:sz w:val="20"/>
                <w:szCs w:val="20"/>
              </w:rPr>
              <w:t>troslovna</w:t>
            </w:r>
            <w:proofErr w:type="spellEnd"/>
            <w:r w:rsidRPr="00E865DB"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, za INO osiguranj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  <w:lang w:eastAsia="hr-HR"/>
              </w:rPr>
            </w:pPr>
            <w:r w:rsidRPr="00E865DB">
              <w:rPr>
                <w:sz w:val="20"/>
                <w:szCs w:val="20"/>
              </w:rPr>
              <w:t xml:space="preserve">Broj bolesničkog lista, putovnice, izbjegličkog kartona, </w:t>
            </w:r>
            <w:r w:rsidRPr="00E865DB">
              <w:rPr>
                <w:sz w:val="20"/>
                <w:szCs w:val="20"/>
              </w:rPr>
              <w:br/>
            </w:r>
            <w:r w:rsidRPr="00E865DB">
              <w:rPr>
                <w:sz w:val="20"/>
                <w:szCs w:val="20"/>
                <w:lang w:eastAsia="hr-HR"/>
              </w:rPr>
              <w:t>identifikacijski broj EU kartice zdravstvenog osiguranja.;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  <w:lang w:eastAsia="hr-HR"/>
              </w:rPr>
              <w:t>broj osigurane osobe s certifikata koji 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max3) + znak "/" + N(max8) ili</w:t>
            </w:r>
            <w:r w:rsidRPr="00E865DB">
              <w:rPr>
                <w:sz w:val="20"/>
                <w:szCs w:val="20"/>
              </w:rPr>
              <w:br/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30), A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Pr="00E865DB">
              <w:rPr>
                <w:sz w:val="20"/>
                <w:szCs w:val="20"/>
              </w:rPr>
              <w:t xml:space="preserve">0) ili </w:t>
            </w:r>
            <w:r w:rsidRPr="00E865DB">
              <w:rPr>
                <w:sz w:val="20"/>
                <w:szCs w:val="20"/>
              </w:rPr>
              <w:br/>
              <w:t>N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INO osiguranje – specificirano u prilogu 1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br w:type="page"/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shod liječ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 - Moguće vrijednosti: 1, 2, 3, 4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vodeće djelatno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doktora koji je liječio osiguranu osob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7</w:t>
            </w:r>
            <w:r w:rsidRPr="00E865DB">
              <w:rPr>
                <w:sz w:val="20"/>
                <w:szCs w:val="20"/>
              </w:rPr>
              <w:br/>
              <w:t xml:space="preserve">Ukoliko raspoloživa šifra ima 6 znamenki, dodaje se </w:t>
            </w:r>
            <w:r w:rsidRPr="00E865DB">
              <w:rPr>
                <w:i/>
                <w:sz w:val="20"/>
                <w:szCs w:val="20"/>
                <w:u w:val="single"/>
              </w:rPr>
              <w:t>vodeća</w:t>
            </w:r>
            <w:r w:rsidRPr="00E865DB"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3) 1 ili je upisan identifikator e-uputnice (polje 62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N4 + znak "/" + N2)</w:t>
            </w:r>
            <w:r w:rsidRPr="00E865DB">
              <w:rPr>
                <w:sz w:val="20"/>
                <w:szCs w:val="20"/>
              </w:rPr>
              <w:br/>
              <w:t>Primjer: NNNN/GG  tj. 0106/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865DB">
              <w:rPr>
                <w:sz w:val="20"/>
                <w:szCs w:val="20"/>
              </w:rPr>
              <w:t xml:space="preserve">Da ako je u polju 16 uneseno N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osobnog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23413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znos za naplatu od dopunskog osiguranja</w:t>
            </w:r>
            <w:r>
              <w:rPr>
                <w:sz w:val="20"/>
                <w:szCs w:val="20"/>
              </w:rPr>
              <w:t xml:space="preserve">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9) + znak "." + N2</w:t>
            </w:r>
            <w:r w:rsidRPr="00E865D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Da ako je polje 16 = M </w:t>
            </w:r>
            <w:r w:rsidRPr="006D5D94">
              <w:rPr>
                <w:sz w:val="20"/>
                <w:szCs w:val="20"/>
              </w:rPr>
              <w:t>(inače se upisuje 0.00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i god. priznate OR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7) +N6+ N1+ znak "</w:t>
            </w:r>
            <w:r w:rsidRPr="00E865DB">
              <w:rPr>
                <w:b/>
                <w:sz w:val="20"/>
                <w:szCs w:val="20"/>
              </w:rPr>
              <w:t>/</w:t>
            </w:r>
            <w:r w:rsidRPr="00E865DB"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0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0. polju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nisu popunjena polja 20 i 21 ili  ako su polja  43=2 ili 5 i 13=H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 osobnog računa zdravstvene ustanove – nastavno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olje 23 = 4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1.19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Težina prilikom prijema u gram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za novorođenčad do 9000 grama i 365 dana starosti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Liječenje vlastitom volj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/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ačin otpus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1</w:t>
            </w:r>
            <w:r w:rsidRPr="00E865DB">
              <w:rPr>
                <w:sz w:val="20"/>
                <w:szCs w:val="20"/>
              </w:rPr>
              <w:br/>
              <w:t>Moguća vrijednost: 0,1,4,5,6,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A3FDA" w:rsidRDefault="005B1435" w:rsidP="005B1435">
            <w:pPr>
              <w:jc w:val="center"/>
              <w:rPr>
                <w:sz w:val="20"/>
                <w:szCs w:val="20"/>
              </w:rPr>
            </w:pPr>
            <w:r w:rsidRPr="003A3FDA">
              <w:rPr>
                <w:sz w:val="20"/>
                <w:szCs w:val="20"/>
              </w:rPr>
              <w:t>SAPS II SCORE1</w:t>
            </w:r>
            <w:r>
              <w:rPr>
                <w:sz w:val="20"/>
                <w:szCs w:val="20"/>
              </w:rPr>
              <w:t>( pri prijemu JI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0B55DF" w:rsidRDefault="005B1435" w:rsidP="005B1435">
            <w:pPr>
              <w:rPr>
                <w:sz w:val="20"/>
              </w:rPr>
            </w:pPr>
            <w:r w:rsidRPr="000B55DF">
              <w:rPr>
                <w:sz w:val="20"/>
              </w:rPr>
              <w:t>N(</w:t>
            </w:r>
            <w:proofErr w:type="spellStart"/>
            <w:r w:rsidRPr="000B55DF">
              <w:rPr>
                <w:sz w:val="20"/>
              </w:rPr>
              <w:t>max</w:t>
            </w:r>
            <w:proofErr w:type="spellEnd"/>
            <w:r w:rsidRPr="000B55DF">
              <w:rPr>
                <w:sz w:val="20"/>
              </w:rPr>
              <w:t xml:space="preserve"> 3)  </w:t>
            </w:r>
            <w:r w:rsidRPr="000B55DF">
              <w:rPr>
                <w:sz w:val="20"/>
              </w:rPr>
              <w:br/>
              <w:t>Moguća vrijednost od 0 do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A3FDA" w:rsidRDefault="005B1435" w:rsidP="005B1435">
            <w:pPr>
              <w:jc w:val="center"/>
              <w:rPr>
                <w:sz w:val="20"/>
                <w:szCs w:val="20"/>
              </w:rPr>
            </w:pPr>
            <w:r w:rsidRPr="003A3FDA">
              <w:rPr>
                <w:sz w:val="20"/>
                <w:szCs w:val="20"/>
              </w:rPr>
              <w:t>SAPS II SCORE2</w:t>
            </w:r>
            <w:r>
              <w:rPr>
                <w:sz w:val="20"/>
                <w:szCs w:val="20"/>
              </w:rPr>
              <w:t xml:space="preserve"> ( pri otpustu iz JI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0B55DF" w:rsidRDefault="005B1435" w:rsidP="005B1435">
            <w:pPr>
              <w:rPr>
                <w:sz w:val="20"/>
              </w:rPr>
            </w:pPr>
            <w:r w:rsidRPr="000B55DF">
              <w:rPr>
                <w:sz w:val="20"/>
              </w:rPr>
              <w:t>N(</w:t>
            </w:r>
            <w:proofErr w:type="spellStart"/>
            <w:r w:rsidRPr="000B55DF">
              <w:rPr>
                <w:sz w:val="20"/>
              </w:rPr>
              <w:t>max</w:t>
            </w:r>
            <w:proofErr w:type="spellEnd"/>
            <w:r w:rsidRPr="000B55DF">
              <w:rPr>
                <w:sz w:val="20"/>
              </w:rPr>
              <w:t xml:space="preserve"> 3) </w:t>
            </w:r>
            <w:r w:rsidRPr="000B55DF">
              <w:rPr>
                <w:sz w:val="20"/>
              </w:rPr>
              <w:br/>
              <w:t>Moguća vrijednost od 0 do 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D63D07">
            <w:pPr>
              <w:spacing w:after="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D63D07">
            <w:pPr>
              <w:spacing w:after="0"/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63D07" w:rsidRPr="004C7E6F" w:rsidRDefault="00D63D07" w:rsidP="00D63D07">
            <w:pPr>
              <w:numPr>
                <w:ilvl w:val="12"/>
                <w:numId w:val="0"/>
              </w:numPr>
              <w:spacing w:after="0"/>
              <w:jc w:val="center"/>
              <w:rPr>
                <w:sz w:val="20"/>
              </w:rPr>
            </w:pPr>
            <w:r w:rsidRPr="004C7E6F">
              <w:rPr>
                <w:sz w:val="20"/>
              </w:rPr>
              <w:t>Do 31.12.2022. N5</w:t>
            </w:r>
          </w:p>
          <w:p w:rsidR="005B1435" w:rsidRPr="00E865DB" w:rsidRDefault="00D63D07" w:rsidP="00D63D07">
            <w:pPr>
              <w:spacing w:after="0"/>
              <w:jc w:val="center"/>
              <w:rPr>
                <w:sz w:val="20"/>
                <w:szCs w:val="20"/>
              </w:rPr>
            </w:pPr>
            <w:r w:rsidRPr="004C7E6F">
              <w:rPr>
                <w:sz w:val="20"/>
              </w:rPr>
              <w:t>Od 1.1.2023. N (</w:t>
            </w:r>
            <w:proofErr w:type="spellStart"/>
            <w:r w:rsidRPr="004C7E6F">
              <w:rPr>
                <w:sz w:val="20"/>
              </w:rPr>
              <w:t>max</w:t>
            </w:r>
            <w:proofErr w:type="spellEnd"/>
            <w:r w:rsidRPr="004C7E6F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4C7E6F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BF3250" w:rsidP="00D63D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080CE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B10C5D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e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Kategorija bolničkog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57269" w:rsidRDefault="005B1435" w:rsidP="005B1435">
            <w:pPr>
              <w:jc w:val="center"/>
              <w:rPr>
                <w:sz w:val="20"/>
                <w:szCs w:val="20"/>
              </w:rPr>
            </w:pPr>
            <w:r w:rsidRPr="00C57269">
              <w:rPr>
                <w:sz w:val="20"/>
                <w:szCs w:val="20"/>
              </w:rPr>
              <w:t>DTS skup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57269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danost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Šifra osnova sudjelovanja u troškovima ZZ na teret </w:t>
            </w:r>
            <w:proofErr w:type="spellStart"/>
            <w:r w:rsidRPr="00E865DB">
              <w:rPr>
                <w:sz w:val="20"/>
                <w:szCs w:val="20"/>
              </w:rPr>
              <w:t>dop</w:t>
            </w:r>
            <w:proofErr w:type="spellEnd"/>
            <w:r w:rsidRPr="00E865DB">
              <w:rPr>
                <w:sz w:val="20"/>
                <w:szCs w:val="20"/>
              </w:rPr>
              <w:t xml:space="preserve">.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 xml:space="preserve">. ili na teret </w:t>
            </w:r>
            <w:proofErr w:type="spellStart"/>
            <w:r w:rsidRPr="00E865DB">
              <w:rPr>
                <w:sz w:val="20"/>
                <w:szCs w:val="20"/>
              </w:rPr>
              <w:t>osig</w:t>
            </w:r>
            <w:proofErr w:type="spellEnd"/>
            <w:r w:rsidRPr="00E865DB">
              <w:rPr>
                <w:sz w:val="20"/>
                <w:szCs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u polju 16 upisano D ili M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Broj prethodnog, vraćenog 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ostupak pružen u jednodnevnoj kirurg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e vrijednosti:</w:t>
            </w:r>
            <w:r>
              <w:rPr>
                <w:sz w:val="20"/>
                <w:szCs w:val="20"/>
              </w:rPr>
              <w:t xml:space="preserve"> </w:t>
            </w:r>
            <w:r w:rsidRPr="00B746B4">
              <w:rPr>
                <w:b/>
                <w:i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-Da,</w:t>
            </w:r>
            <w:r w:rsidRPr="00E865DB">
              <w:rPr>
                <w:sz w:val="20"/>
                <w:szCs w:val="20"/>
              </w:rPr>
              <w:t xml:space="preserve"> </w:t>
            </w:r>
            <w:r w:rsidRPr="00E865DB">
              <w:rPr>
                <w:b/>
                <w:i/>
                <w:sz w:val="20"/>
                <w:szCs w:val="20"/>
              </w:rPr>
              <w:t>N</w:t>
            </w:r>
            <w:r w:rsidRPr="00E865DB">
              <w:rPr>
                <w:i/>
                <w:sz w:val="20"/>
                <w:szCs w:val="20"/>
              </w:rPr>
              <w:t>-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 ili nije dostupna (nedostupnost CEZIH-a i sl.)</w:t>
            </w:r>
            <w:r w:rsidR="00FF2D6D">
              <w:rPr>
                <w:sz w:val="20"/>
                <w:szCs w:val="20"/>
              </w:rPr>
              <w:t xml:space="preserve"> ili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1 (moguća vrijednost B-bolničko liječe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</w:pPr>
            <w:r w:rsidRPr="00E865DB">
              <w:rPr>
                <w:sz w:val="20"/>
                <w:szCs w:val="20"/>
              </w:rPr>
              <w:t>Da osim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tum naručivanje-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  <w:r w:rsidRPr="00E865DB">
              <w:rPr>
                <w:sz w:val="20"/>
                <w:szCs w:val="20"/>
              </w:rPr>
              <w:br/>
              <w:t>Primjer: 01.09.2013</w:t>
            </w:r>
            <w:r w:rsidRPr="00E865D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7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 xml:space="preserve">N4 + znak “-“ + </w:t>
            </w:r>
            <w:r>
              <w:rPr>
                <w:sz w:val="20"/>
                <w:szCs w:val="20"/>
              </w:rPr>
              <w:t xml:space="preserve">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yyyy</w:t>
            </w:r>
            <w:proofErr w:type="spellEnd"/>
            <w:r w:rsidRPr="00E865DB">
              <w:rPr>
                <w:sz w:val="20"/>
                <w:szCs w:val="20"/>
              </w:rPr>
              <w:t xml:space="preserve"> je godina hitnog prijema,   </w:t>
            </w:r>
            <w:proofErr w:type="spellStart"/>
            <w:r w:rsidRPr="00E865DB">
              <w:rPr>
                <w:sz w:val="20"/>
                <w:szCs w:val="20"/>
              </w:rPr>
              <w:t>nnnnnnn</w:t>
            </w:r>
            <w:proofErr w:type="spellEnd"/>
            <w:r w:rsidRPr="00E865DB"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 ako je način prijema (polje 23) 1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radi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(max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5DE9">
              <w:rPr>
                <w:sz w:val="20"/>
                <w:szCs w:val="20"/>
              </w:rPr>
              <w:t>Hrvatski branitelj (1) /Član obitelj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2E3B14" w:rsidRDefault="005B1435" w:rsidP="005B1435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C44C5" w:rsidRDefault="005B1435" w:rsidP="005B1435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A21F5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030BC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ješten u (šifra djelatnost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Pr="00450F41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način otpusta (polje 50) 1 – otpust/premještaj u drugu zdravstvenu ustanovu.</w:t>
            </w:r>
          </w:p>
        </w:tc>
      </w:tr>
      <w:tr w:rsidR="008242BE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2BE" w:rsidRDefault="008242BE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2BE" w:rsidRDefault="008242BE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2BE" w:rsidRDefault="008242BE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42BE" w:rsidRDefault="008242BE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0619C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19C" w:rsidRDefault="00A0619C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19C" w:rsidRDefault="00A0619C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19C" w:rsidRDefault="00A0619C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19C" w:rsidRDefault="00A0619C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5B1435" w:rsidRDefault="005B1435" w:rsidP="005B1435"/>
    <w:p w:rsidR="00080CEF" w:rsidRDefault="00080CEF" w:rsidP="005B1435"/>
    <w:p w:rsidR="005B1435" w:rsidRDefault="005B1435" w:rsidP="005B1435">
      <w:pPr>
        <w:pStyle w:val="Naslov2"/>
      </w:pPr>
      <w:r>
        <w:t>Stavke osobnog računa</w:t>
      </w:r>
    </w:p>
    <w:p w:rsidR="005B1435" w:rsidRPr="005B1435" w:rsidRDefault="005B1435" w:rsidP="005B1435"/>
    <w:p w:rsidR="005B1435" w:rsidRDefault="005B1435" w:rsidP="005B1435">
      <w:pPr>
        <w:pStyle w:val="Naslov3"/>
      </w:pPr>
      <w:r>
        <w:t>Trošak bolničkog liječenja – DBL</w:t>
      </w:r>
    </w:p>
    <w:p w:rsidR="005B1435" w:rsidRDefault="005B1435" w:rsidP="005B1435"/>
    <w:tbl>
      <w:tblPr>
        <w:tblpPr w:leftFromText="180" w:rightFromText="180" w:vertAnchor="text" w:horzAnchor="margin" w:tblpY="2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091"/>
        <w:gridCol w:w="4003"/>
        <w:gridCol w:w="1560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1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4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Šifra DBL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AN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(broj dan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5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rPr>
          <w:trHeight w:val="7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Jedinična cijena </w:t>
            </w:r>
            <w:r>
              <w:rPr>
                <w:sz w:val="20"/>
              </w:rPr>
              <w:t xml:space="preserve">s popustom </w:t>
            </w:r>
            <w:r w:rsidRPr="00E865DB">
              <w:rPr>
                <w:sz w:val="20"/>
              </w:rPr>
              <w:t>po danu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9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 w:rsidRPr="008D47F0">
              <w:rPr>
                <w:sz w:val="20"/>
              </w:rPr>
              <w:t>Šifra radiliš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8D47F0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CE1913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Jedinična cijena bez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9375A5">
              <w:rPr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0D118F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očet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tum prestanka pružanja DBL uslug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Primjer: 01.03.2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  <w:lang w:eastAsia="hr-HR"/>
              </w:rPr>
            </w:pPr>
            <w:r w:rsidRPr="002366DA">
              <w:rPr>
                <w:color w:val="000000" w:themeColor="text1"/>
                <w:sz w:val="20"/>
                <w:lang w:eastAsia="hr-HR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troška bolničkog liječenj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4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5B1435">
      <w:pPr>
        <w:pStyle w:val="Naslov3"/>
      </w:pPr>
      <w:r>
        <w:t>Troškovi lijekova i materijala</w:t>
      </w:r>
    </w:p>
    <w:p w:rsidR="005B1435" w:rsidRDefault="005B1435" w:rsidP="005B1435"/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77"/>
        <w:gridCol w:w="3474"/>
        <w:gridCol w:w="2296"/>
      </w:tblGrid>
      <w:tr w:rsidR="005B1435" w:rsidRPr="00E865DB" w:rsidTr="005B143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2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lijeka</w:t>
            </w:r>
            <w:r w:rsidRPr="00E865DB"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5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 + N2 + A2 + N2</w:t>
            </w:r>
            <w:r w:rsidRPr="00346B45">
              <w:rPr>
                <w:sz w:val="20"/>
                <w:szCs w:val="20"/>
              </w:rPr>
              <w:br/>
              <w:t>A1 + N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9)</w:t>
            </w:r>
          </w:p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  <w:r w:rsidRPr="00E865DB">
              <w:rPr>
                <w:sz w:val="20"/>
              </w:rPr>
              <w:br/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346B45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</w:rPr>
              <w:t>N (</w:t>
            </w:r>
            <w:proofErr w:type="spellStart"/>
            <w:r w:rsidRPr="00346B45">
              <w:rPr>
                <w:sz w:val="20"/>
                <w:szCs w:val="20"/>
              </w:rPr>
              <w:t>max</w:t>
            </w:r>
            <w:proofErr w:type="spellEnd"/>
            <w:r w:rsidRPr="00346B45">
              <w:rPr>
                <w:sz w:val="20"/>
                <w:szCs w:val="20"/>
              </w:rPr>
              <w:t xml:space="preserve"> 5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D63D07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346B45">
              <w:rPr>
                <w:sz w:val="20"/>
                <w:shd w:val="clear" w:color="auto" w:fill="FFFFFF" w:themeFill="background1"/>
              </w:rPr>
              <w:t>8</w:t>
            </w:r>
            <w:r w:rsidRPr="00E865DB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Jedinična cijena za lijek ili materijal</w:t>
            </w:r>
            <w:r>
              <w:rPr>
                <w:sz w:val="20"/>
              </w:rPr>
              <w:t xml:space="preserve">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346B45" w:rsidRDefault="00D63D07" w:rsidP="005B1435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9) + znak ".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Naziv </w:t>
            </w:r>
            <w:r>
              <w:rPr>
                <w:sz w:val="20"/>
              </w:rPr>
              <w:t>lijeka/</w:t>
            </w:r>
            <w:r w:rsidRPr="00E865DB">
              <w:rPr>
                <w:sz w:val="20"/>
              </w:rPr>
              <w:t>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NS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 ako je u polju 6 upisana šifra materijal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numPr>
                <w:ilvl w:val="12"/>
                <w:numId w:val="0"/>
              </w:numPr>
              <w:jc w:val="center"/>
              <w:rPr>
                <w:sz w:val="20"/>
                <w:highlight w:val="yellow"/>
              </w:rPr>
            </w:pPr>
            <w:r w:rsidRPr="00E865DB"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E865DB" w:rsidRDefault="005B1435" w:rsidP="005B1435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S skupine/DBL usluge uz koju se koristi materijal/lij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(4) / AN(5)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5B143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davanja lijeka, odnosno ugradnje/upotrebe materijala uz DTS/DBL uslu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</w:p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Primjer: : 02.03.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1435" w:rsidRPr="002366DA" w:rsidRDefault="005B1435" w:rsidP="005B1435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5B1435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1435" w:rsidRDefault="005B1435" w:rsidP="005B1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5B1435" w:rsidRDefault="005B1435" w:rsidP="00D710E5">
      <w:pPr>
        <w:pStyle w:val="Naslov3"/>
      </w:pPr>
      <w:r>
        <w:t>Dodatne dijagnoze</w:t>
      </w:r>
    </w:p>
    <w:tbl>
      <w:tblPr>
        <w:tblpPr w:leftFromText="180" w:rightFromText="18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410"/>
      </w:tblGrid>
      <w:tr w:rsidR="00B00A48" w:rsidRPr="00E865DB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4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ijagnoz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  <w:r w:rsidRPr="00E865DB">
              <w:rPr>
                <w:sz w:val="18"/>
                <w:szCs w:val="18"/>
              </w:rPr>
              <w:t xml:space="preserve"> ili</w:t>
            </w:r>
            <w:r w:rsidRPr="00E865DB">
              <w:rPr>
                <w:sz w:val="20"/>
              </w:rPr>
              <w:t xml:space="preserve"> </w:t>
            </w:r>
            <w:r w:rsidRPr="00E865DB">
              <w:rPr>
                <w:sz w:val="20"/>
              </w:rPr>
              <w:br/>
              <w:t>A1 + N2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1 ili A1+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keepNext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5B1435" w:rsidRDefault="005B1435" w:rsidP="005B1435"/>
    <w:p w:rsidR="000C2492" w:rsidRDefault="000C2492" w:rsidP="005B1435"/>
    <w:p w:rsidR="000C2492" w:rsidRDefault="000C2492" w:rsidP="005B1435"/>
    <w:p w:rsidR="000C2492" w:rsidRDefault="000C2492" w:rsidP="005B1435"/>
    <w:p w:rsidR="000C2492" w:rsidRDefault="000C2492" w:rsidP="005B1435"/>
    <w:p w:rsidR="00B00A48" w:rsidRDefault="00B00A48" w:rsidP="00D710E5">
      <w:pPr>
        <w:pStyle w:val="Naslov3"/>
      </w:pPr>
      <w:r>
        <w:t>Postupci DTS-a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"/>
        <w:gridCol w:w="4267"/>
        <w:gridCol w:w="3402"/>
        <w:gridCol w:w="2378"/>
      </w:tblGrid>
      <w:tr w:rsidR="00B00A48" w:rsidRPr="00E865DB" w:rsidTr="00B00A4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proofErr w:type="spellStart"/>
            <w:r w:rsidRPr="00E865DB"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pis pod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Obvezan podatak</w:t>
            </w:r>
          </w:p>
        </w:tc>
      </w:tr>
      <w:tr w:rsidR="00B00A48" w:rsidRPr="00E865DB" w:rsidTr="00B00A48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1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znak "</w:t>
            </w:r>
            <w:r w:rsidRPr="00E865DB">
              <w:rPr>
                <w:b/>
                <w:sz w:val="20"/>
                <w:szCs w:val="20"/>
              </w:rPr>
              <w:t>35</w:t>
            </w:r>
            <w:r w:rsidRPr="00E865DB">
              <w:rPr>
                <w:sz w:val="20"/>
                <w:szCs w:val="20"/>
              </w:rPr>
              <w:t>"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2.</w:t>
            </w:r>
          </w:p>
        </w:tc>
        <w:tc>
          <w:tcPr>
            <w:tcW w:w="4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9</w:t>
            </w:r>
          </w:p>
        </w:tc>
        <w:tc>
          <w:tcPr>
            <w:tcW w:w="2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3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ANS (</w:t>
            </w:r>
            <w:proofErr w:type="spellStart"/>
            <w:r w:rsidRPr="00E865DB">
              <w:rPr>
                <w:sz w:val="20"/>
                <w:szCs w:val="20"/>
              </w:rPr>
              <w:t>max</w:t>
            </w:r>
            <w:proofErr w:type="spellEnd"/>
            <w:r w:rsidRPr="00E865DB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4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865DB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2 + znak "</w:t>
            </w:r>
            <w:r w:rsidRPr="00E865DB">
              <w:rPr>
                <w:b/>
                <w:sz w:val="20"/>
                <w:szCs w:val="20"/>
              </w:rPr>
              <w:t>.</w:t>
            </w:r>
            <w:r w:rsidRPr="00E865DB">
              <w:rPr>
                <w:sz w:val="20"/>
                <w:szCs w:val="20"/>
              </w:rPr>
              <w:t>" + N4</w:t>
            </w:r>
          </w:p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Primjer: 02.03.20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5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Šifra </w:t>
            </w:r>
            <w:proofErr w:type="spellStart"/>
            <w:r w:rsidRPr="00E865DB">
              <w:rPr>
                <w:sz w:val="20"/>
              </w:rPr>
              <w:t>suradne</w:t>
            </w:r>
            <w:proofErr w:type="spellEnd"/>
            <w:r w:rsidRPr="00E865DB">
              <w:rPr>
                <w:sz w:val="20"/>
              </w:rPr>
              <w:t xml:space="preserve"> zdravstvene ustano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9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 xml:space="preserve">Da ako je neka usluga pružena u </w:t>
            </w:r>
            <w:proofErr w:type="spellStart"/>
            <w:r w:rsidRPr="00E865DB">
              <w:rPr>
                <w:sz w:val="20"/>
              </w:rPr>
              <w:t>suradnoj</w:t>
            </w:r>
            <w:proofErr w:type="spellEnd"/>
            <w:r w:rsidRPr="00E865DB">
              <w:rPr>
                <w:sz w:val="20"/>
              </w:rPr>
              <w:t xml:space="preserve"> ustanovi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6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TS postup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5+ znak "-" + N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7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Broj postupa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 (</w:t>
            </w:r>
            <w:proofErr w:type="spellStart"/>
            <w:r w:rsidRPr="00E865DB">
              <w:rPr>
                <w:sz w:val="20"/>
              </w:rPr>
              <w:t>max</w:t>
            </w:r>
            <w:proofErr w:type="spellEnd"/>
            <w:r w:rsidRPr="00E865DB">
              <w:rPr>
                <w:sz w:val="20"/>
              </w:rPr>
              <w:t xml:space="preserve"> 4) + znak "</w:t>
            </w:r>
            <w:r w:rsidRPr="00E865DB">
              <w:rPr>
                <w:b/>
                <w:sz w:val="20"/>
              </w:rPr>
              <w:t>.</w:t>
            </w:r>
            <w:r w:rsidRPr="00E865DB">
              <w:rPr>
                <w:sz w:val="20"/>
              </w:rPr>
              <w:t>" + N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e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8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Šifra djelatnosti zdravstvene zaštit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  <w:szCs w:val="20"/>
              </w:rPr>
            </w:pPr>
            <w:r w:rsidRPr="00E865DB">
              <w:rPr>
                <w:sz w:val="20"/>
                <w:szCs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9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tum pružanja uslug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N2 + znak "." + N2 + znak "." + N4</w:t>
            </w:r>
            <w:r w:rsidRPr="00E865DB">
              <w:rPr>
                <w:sz w:val="20"/>
              </w:rPr>
              <w:br/>
              <w:t>Primjer: 01.03.201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865DB" w:rsidRDefault="00B00A48" w:rsidP="001B657E">
            <w:pPr>
              <w:jc w:val="center"/>
              <w:rPr>
                <w:sz w:val="20"/>
              </w:rPr>
            </w:pPr>
            <w:r w:rsidRPr="00E865DB">
              <w:rPr>
                <w:sz w:val="20"/>
              </w:rPr>
              <w:t>Da</w:t>
            </w:r>
          </w:p>
        </w:tc>
      </w:tr>
      <w:tr w:rsidR="00B00A48" w:rsidRPr="00E865DB" w:rsidTr="00B00A48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B00A48">
            <w:pPr>
              <w:jc w:val="center"/>
              <w:rPr>
                <w:i/>
                <w:strike/>
                <w:color w:val="808080" w:themeColor="background1" w:themeShade="80"/>
                <w:sz w:val="20"/>
                <w:highlight w:val="yellow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346B45" w:rsidRDefault="00B00A48" w:rsidP="001B657E">
            <w:pPr>
              <w:jc w:val="center"/>
            </w:pPr>
            <w:r w:rsidRPr="00962667">
              <w:t>Ne koristi s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1B657E">
            <w:pPr>
              <w:rPr>
                <w:i/>
                <w:strike/>
                <w:color w:val="808080" w:themeColor="background1" w:themeShade="80"/>
                <w:sz w:val="20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62667" w:rsidRDefault="00B00A48" w:rsidP="001B657E">
            <w:pPr>
              <w:jc w:val="center"/>
              <w:rPr>
                <w:i/>
                <w:strike/>
                <w:color w:val="808080" w:themeColor="background1" w:themeShade="80"/>
                <w:sz w:val="20"/>
              </w:rPr>
            </w:pPr>
          </w:p>
        </w:tc>
      </w:tr>
      <w:tr w:rsidR="00B00A48" w:rsidRPr="00E865DB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00A48" w:rsidRDefault="00B00A48" w:rsidP="00B00A48"/>
    <w:p w:rsidR="00B00A48" w:rsidRDefault="00B00A48" w:rsidP="00B00A48">
      <w:pPr>
        <w:pStyle w:val="Naslov3"/>
      </w:pPr>
      <w:r>
        <w:t>Rad zdravstvenih radnika i suradnika u zdravstvu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B00A48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znak "38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Šifra </w:t>
            </w:r>
            <w:r>
              <w:rPr>
                <w:sz w:val="20"/>
                <w:lang w:eastAsia="hr-HR"/>
              </w:rPr>
              <w:t>DBL usluge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DTS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(5)</w:t>
            </w:r>
          </w:p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0B55DF">
              <w:rPr>
                <w:sz w:val="20"/>
              </w:rPr>
              <w:t>N5+ znak "-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 xml:space="preserve">Datum pružanja </w:t>
            </w:r>
            <w:r>
              <w:rPr>
                <w:sz w:val="20"/>
                <w:lang w:eastAsia="hr-HR"/>
              </w:rPr>
              <w:t>DBL usluge/</w:t>
            </w:r>
            <w:r w:rsidRPr="009242BD">
              <w:rPr>
                <w:sz w:val="20"/>
                <w:lang w:eastAsia="hr-HR"/>
              </w:rPr>
              <w:t>DTS</w:t>
            </w:r>
            <w:r>
              <w:rPr>
                <w:sz w:val="20"/>
                <w:lang w:eastAsia="hr-HR"/>
              </w:rPr>
              <w:t xml:space="preserve">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9242BD">
              <w:rPr>
                <w:sz w:val="20"/>
                <w:lang w:eastAsia="hr-HR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242BD" w:rsidRDefault="00B00A48" w:rsidP="001B657E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E9015E" w:rsidRDefault="00B00A48" w:rsidP="001B657E">
            <w:pPr>
              <w:jc w:val="center"/>
              <w:rPr>
                <w:sz w:val="20"/>
                <w:lang w:eastAsia="hr-HR"/>
              </w:rPr>
            </w:pPr>
            <w:r w:rsidRPr="00E9015E">
              <w:rPr>
                <w:sz w:val="20"/>
                <w:lang w:eastAsia="hr-HR"/>
              </w:rPr>
              <w:t>N</w:t>
            </w:r>
            <w:r>
              <w:rPr>
                <w:sz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B00A48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Pr="0093339E" w:rsidRDefault="00B00A48" w:rsidP="001B6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A48" w:rsidRDefault="00B00A48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0C2492" w:rsidRDefault="000C2492" w:rsidP="000C2492"/>
    <w:p w:rsidR="000C2492" w:rsidRDefault="000C2492" w:rsidP="000C2492"/>
    <w:p w:rsidR="00DF17C5" w:rsidRDefault="00DF17C5" w:rsidP="00D710E5">
      <w:pPr>
        <w:pStyle w:val="Naslov3"/>
      </w:pPr>
      <w:r>
        <w:t>R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683"/>
        <w:gridCol w:w="3703"/>
        <w:gridCol w:w="226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7"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Broj osobnog računa zdravstvene ustanov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ANS (</w:t>
            </w:r>
            <w:proofErr w:type="spellStart"/>
            <w:r w:rsidRPr="00AA7F33">
              <w:rPr>
                <w:sz w:val="20"/>
                <w:szCs w:val="20"/>
              </w:rPr>
              <w:t>max</w:t>
            </w:r>
            <w:proofErr w:type="spellEnd"/>
            <w:r w:rsidRPr="00AA7F33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A7F33">
              <w:rPr>
                <w:b/>
                <w:sz w:val="20"/>
                <w:szCs w:val="20"/>
              </w:rPr>
              <w:t>Datum obračun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2 + znak "</w:t>
            </w:r>
            <w:r w:rsidRPr="00AA7F33">
              <w:rPr>
                <w:b/>
                <w:sz w:val="20"/>
                <w:szCs w:val="20"/>
              </w:rPr>
              <w:t>.</w:t>
            </w:r>
            <w:r w:rsidRPr="00AA7F33">
              <w:rPr>
                <w:sz w:val="20"/>
                <w:szCs w:val="20"/>
              </w:rPr>
              <w:t>" + N4</w:t>
            </w:r>
          </w:p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Primjer: 02.03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Pr="00AA7F33" w:rsidRDefault="00DF17C5" w:rsidP="001B657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AA7F3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</w:pPr>
            <w:r w:rsidRPr="00AE5F50">
              <w:rPr>
                <w:sz w:val="20"/>
                <w:szCs w:val="20"/>
              </w:rPr>
              <w:t>N (</w:t>
            </w:r>
            <w:proofErr w:type="spellStart"/>
            <w:r w:rsidRPr="00AE5F50">
              <w:rPr>
                <w:sz w:val="20"/>
                <w:szCs w:val="20"/>
              </w:rPr>
              <w:t>max</w:t>
            </w:r>
            <w:proofErr w:type="spellEnd"/>
            <w:r w:rsidRPr="00AE5F50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DF17C5" w:rsidRDefault="00DF17C5" w:rsidP="00DF17C5"/>
    <w:p w:rsidR="00DF17C5" w:rsidRDefault="00DF17C5" w:rsidP="00D710E5">
      <w:pPr>
        <w:pStyle w:val="Naslov3"/>
      </w:pPr>
      <w:proofErr w:type="spellStart"/>
      <w:r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DF17C5" w:rsidTr="001B657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3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1B657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A21F5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Pr="00E86024" w:rsidRDefault="00DF17C5" w:rsidP="001B657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F17C5" w:rsidTr="00B10C5D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7C5" w:rsidRDefault="00DF17C5" w:rsidP="001B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2D157C" w:rsidRDefault="002D157C" w:rsidP="00D710E5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2D157C" w:rsidRPr="002D157C" w:rsidRDefault="002D157C" w:rsidP="002D157C"/>
    <w:p w:rsidR="000C2492" w:rsidRDefault="002D157C" w:rsidP="002D157C">
      <w:pPr>
        <w:tabs>
          <w:tab w:val="left" w:pos="2085"/>
        </w:tabs>
      </w:pPr>
      <w:r>
        <w:tab/>
      </w:r>
    </w:p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0C2492" w:rsidRPr="000C2492" w:rsidRDefault="000C2492" w:rsidP="000C2492"/>
    <w:p w:rsidR="00DF17C5" w:rsidRPr="000C2492" w:rsidRDefault="00B10C5D" w:rsidP="00B10C5D">
      <w:pPr>
        <w:tabs>
          <w:tab w:val="left" w:pos="2340"/>
        </w:tabs>
      </w:pPr>
      <w:r>
        <w:tab/>
      </w:r>
    </w:p>
    <w:sectPr w:rsidR="00DF17C5" w:rsidRPr="000C2492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82" w:rsidRDefault="003C7082" w:rsidP="00F526DC">
      <w:pPr>
        <w:spacing w:after="0" w:line="240" w:lineRule="auto"/>
      </w:pPr>
      <w:r>
        <w:separator/>
      </w:r>
    </w:p>
  </w:endnote>
  <w:endnote w:type="continuationSeparator" w:id="0">
    <w:p w:rsidR="003C7082" w:rsidRDefault="003C7082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5" w:rsidRDefault="003C7082">
    <w:pPr>
      <w:pStyle w:val="Podnoje"/>
    </w:pPr>
    <w:r>
      <w:fldChar w:fldCharType="begin"/>
    </w:r>
    <w:r>
      <w:instrText xml:space="preserve"> FILENAME \* MERGEFORMAT </w:instrText>
    </w:r>
    <w:r>
      <w:fldChar w:fldCharType="separate"/>
    </w:r>
    <w:r w:rsidR="005B1435">
      <w:rPr>
        <w:noProof/>
      </w:rPr>
      <w:t>Slog_DTS_eRačun_v</w:t>
    </w:r>
    <w:r>
      <w:rPr>
        <w:noProof/>
      </w:rPr>
      <w:fldChar w:fldCharType="end"/>
    </w:r>
    <w:r w:rsidR="00184076">
      <w:rPr>
        <w:noProof/>
      </w:rPr>
      <w:t>10</w:t>
    </w:r>
    <w:r w:rsidR="000C2492">
      <w:t xml:space="preserve"> od </w:t>
    </w:r>
    <w:r w:rsidR="00184076">
      <w:t>14</w:t>
    </w:r>
    <w:r w:rsidR="005B1435">
      <w:t>.</w:t>
    </w:r>
    <w:r w:rsidR="00184076">
      <w:t>12.</w:t>
    </w:r>
    <w:r w:rsidR="005B1435">
      <w:t>20</w:t>
    </w:r>
    <w:r w:rsidR="00E10FAD">
      <w:t>2</w:t>
    </w:r>
    <w:r w:rsidR="00F47FDC">
      <w:t>2</w:t>
    </w:r>
    <w:r w:rsidR="005B1435">
      <w:ptab w:relativeTo="margin" w:alignment="center" w:leader="none"/>
    </w:r>
    <w:r w:rsidR="005B1435">
      <w:ptab w:relativeTo="margin" w:alignment="right" w:leader="none"/>
    </w:r>
    <w:r w:rsidR="005B1435">
      <w:fldChar w:fldCharType="begin"/>
    </w:r>
    <w:r w:rsidR="005B1435">
      <w:instrText>PAGE   \* MERGEFORMAT</w:instrText>
    </w:r>
    <w:r w:rsidR="005B1435">
      <w:fldChar w:fldCharType="separate"/>
    </w:r>
    <w:r w:rsidR="00184076">
      <w:rPr>
        <w:noProof/>
      </w:rPr>
      <w:t>1</w:t>
    </w:r>
    <w:r w:rsidR="005B1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82" w:rsidRDefault="003C7082" w:rsidP="00F526DC">
      <w:pPr>
        <w:spacing w:after="0" w:line="240" w:lineRule="auto"/>
      </w:pPr>
      <w:r>
        <w:separator/>
      </w:r>
    </w:p>
  </w:footnote>
  <w:footnote w:type="continuationSeparator" w:id="0">
    <w:p w:rsidR="003C7082" w:rsidRDefault="003C7082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1499C"/>
    <w:rsid w:val="00080CEF"/>
    <w:rsid w:val="00082241"/>
    <w:rsid w:val="00082DB4"/>
    <w:rsid w:val="00090ADA"/>
    <w:rsid w:val="000C2492"/>
    <w:rsid w:val="00182FF8"/>
    <w:rsid w:val="00184076"/>
    <w:rsid w:val="00196117"/>
    <w:rsid w:val="001D5A97"/>
    <w:rsid w:val="001D6CE6"/>
    <w:rsid w:val="00205DE9"/>
    <w:rsid w:val="00234134"/>
    <w:rsid w:val="002366DA"/>
    <w:rsid w:val="00260DC9"/>
    <w:rsid w:val="002A6D90"/>
    <w:rsid w:val="002D157C"/>
    <w:rsid w:val="002F5A27"/>
    <w:rsid w:val="003349BD"/>
    <w:rsid w:val="00346B24"/>
    <w:rsid w:val="00346B45"/>
    <w:rsid w:val="00356C42"/>
    <w:rsid w:val="00375E88"/>
    <w:rsid w:val="003A3D91"/>
    <w:rsid w:val="003B6913"/>
    <w:rsid w:val="003C7082"/>
    <w:rsid w:val="003F2A15"/>
    <w:rsid w:val="00421FDB"/>
    <w:rsid w:val="00427098"/>
    <w:rsid w:val="00450F41"/>
    <w:rsid w:val="00474137"/>
    <w:rsid w:val="00491F2A"/>
    <w:rsid w:val="004C551E"/>
    <w:rsid w:val="0052210C"/>
    <w:rsid w:val="00523E24"/>
    <w:rsid w:val="005759DC"/>
    <w:rsid w:val="005B03E3"/>
    <w:rsid w:val="005B1435"/>
    <w:rsid w:val="005C1B1A"/>
    <w:rsid w:val="00623BF0"/>
    <w:rsid w:val="00630EE6"/>
    <w:rsid w:val="00635811"/>
    <w:rsid w:val="00675ABD"/>
    <w:rsid w:val="00686319"/>
    <w:rsid w:val="006A1B00"/>
    <w:rsid w:val="006E5DBD"/>
    <w:rsid w:val="007229DB"/>
    <w:rsid w:val="00724252"/>
    <w:rsid w:val="00751E6E"/>
    <w:rsid w:val="00751F67"/>
    <w:rsid w:val="00762886"/>
    <w:rsid w:val="007E2B3C"/>
    <w:rsid w:val="008242BE"/>
    <w:rsid w:val="00824C1E"/>
    <w:rsid w:val="00841882"/>
    <w:rsid w:val="00853407"/>
    <w:rsid w:val="00876B0E"/>
    <w:rsid w:val="008B17DD"/>
    <w:rsid w:val="008C02EA"/>
    <w:rsid w:val="008C0597"/>
    <w:rsid w:val="008E116A"/>
    <w:rsid w:val="00904525"/>
    <w:rsid w:val="0090547B"/>
    <w:rsid w:val="00925073"/>
    <w:rsid w:val="0093339E"/>
    <w:rsid w:val="009374D9"/>
    <w:rsid w:val="009402A0"/>
    <w:rsid w:val="00960F66"/>
    <w:rsid w:val="00962667"/>
    <w:rsid w:val="00983F9E"/>
    <w:rsid w:val="00993F1C"/>
    <w:rsid w:val="00994BAF"/>
    <w:rsid w:val="009953C9"/>
    <w:rsid w:val="009D2545"/>
    <w:rsid w:val="009E2172"/>
    <w:rsid w:val="009E4DF6"/>
    <w:rsid w:val="00A0619C"/>
    <w:rsid w:val="00A12729"/>
    <w:rsid w:val="00A76DBE"/>
    <w:rsid w:val="00A83E96"/>
    <w:rsid w:val="00AA379A"/>
    <w:rsid w:val="00AA4394"/>
    <w:rsid w:val="00AA50F2"/>
    <w:rsid w:val="00AC707D"/>
    <w:rsid w:val="00AF0F9B"/>
    <w:rsid w:val="00AF342D"/>
    <w:rsid w:val="00B00A48"/>
    <w:rsid w:val="00B10C5D"/>
    <w:rsid w:val="00B12FF4"/>
    <w:rsid w:val="00B548C3"/>
    <w:rsid w:val="00B7137C"/>
    <w:rsid w:val="00BC29D4"/>
    <w:rsid w:val="00BC65DE"/>
    <w:rsid w:val="00BF3250"/>
    <w:rsid w:val="00C06816"/>
    <w:rsid w:val="00C22690"/>
    <w:rsid w:val="00C25365"/>
    <w:rsid w:val="00C25F9A"/>
    <w:rsid w:val="00C379A0"/>
    <w:rsid w:val="00C420B6"/>
    <w:rsid w:val="00C549AD"/>
    <w:rsid w:val="00C92D96"/>
    <w:rsid w:val="00CA014A"/>
    <w:rsid w:val="00CE3CDC"/>
    <w:rsid w:val="00D153F3"/>
    <w:rsid w:val="00D34266"/>
    <w:rsid w:val="00D514E0"/>
    <w:rsid w:val="00D63D07"/>
    <w:rsid w:val="00D710E5"/>
    <w:rsid w:val="00DC4CD5"/>
    <w:rsid w:val="00DC67FD"/>
    <w:rsid w:val="00DE0E73"/>
    <w:rsid w:val="00DF17C5"/>
    <w:rsid w:val="00E10FAD"/>
    <w:rsid w:val="00E2035B"/>
    <w:rsid w:val="00E32774"/>
    <w:rsid w:val="00E440A1"/>
    <w:rsid w:val="00E52D20"/>
    <w:rsid w:val="00E53F70"/>
    <w:rsid w:val="00E55E3B"/>
    <w:rsid w:val="00E90BF1"/>
    <w:rsid w:val="00EB141D"/>
    <w:rsid w:val="00EE68A7"/>
    <w:rsid w:val="00F3090D"/>
    <w:rsid w:val="00F316B5"/>
    <w:rsid w:val="00F47FDC"/>
    <w:rsid w:val="00F526DC"/>
    <w:rsid w:val="00F60375"/>
    <w:rsid w:val="00F93B76"/>
    <w:rsid w:val="00FD5889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34F6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36B0-1D6D-4AC7-8F5B-98D4D478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89</Words>
  <Characters>11340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Petric Mihael</cp:lastModifiedBy>
  <cp:revision>4</cp:revision>
  <dcterms:created xsi:type="dcterms:W3CDTF">2022-12-13T11:36:00Z</dcterms:created>
  <dcterms:modified xsi:type="dcterms:W3CDTF">2022-12-14T12:06:00Z</dcterms:modified>
</cp:coreProperties>
</file>